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B7695" w14:textId="77777777" w:rsidR="004800D9" w:rsidRPr="00862B0D" w:rsidRDefault="004800D9" w:rsidP="004800D9">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51711F4C" w14:textId="77777777" w:rsidR="004800D9" w:rsidRPr="00652BA6" w:rsidRDefault="004800D9" w:rsidP="004800D9">
      <w:pPr>
        <w:spacing w:line="240" w:lineRule="auto"/>
        <w:jc w:val="center"/>
        <w:rPr>
          <w:sz w:val="20"/>
          <w:szCs w:val="20"/>
          <w:lang w:val="de-DE"/>
        </w:rPr>
      </w:pPr>
      <w:r w:rsidRPr="00652BA6">
        <w:rPr>
          <w:sz w:val="20"/>
          <w:szCs w:val="20"/>
          <w:lang w:val="de-DE"/>
        </w:rPr>
        <w:t>Forderungsanmeldung Insolvenzverfahren über das Vermögen der Firma</w:t>
      </w:r>
    </w:p>
    <w:p w14:paraId="7BCA9965" w14:textId="77777777" w:rsidR="004800D9" w:rsidRPr="00652BA6" w:rsidRDefault="004800D9" w:rsidP="004800D9">
      <w:pPr>
        <w:spacing w:line="240" w:lineRule="auto"/>
        <w:jc w:val="center"/>
        <w:rPr>
          <w:sz w:val="20"/>
          <w:szCs w:val="20"/>
          <w:lang w:val="en-US"/>
        </w:rPr>
      </w:pPr>
      <w:r w:rsidRPr="00652BA6">
        <w:rPr>
          <w:sz w:val="20"/>
          <w:szCs w:val="20"/>
          <w:lang w:val="en-US"/>
        </w:rPr>
        <w:t>Proof of claim in the insolvency proceedings in respect of the assets of</w:t>
      </w:r>
    </w:p>
    <w:p w14:paraId="266BC263" w14:textId="24CCB54E" w:rsidR="004800D9" w:rsidRPr="00862B0D" w:rsidRDefault="004800D9" w:rsidP="004800D9">
      <w:pPr>
        <w:spacing w:line="240" w:lineRule="auto"/>
        <w:jc w:val="center"/>
        <w:rPr>
          <w:b/>
          <w:i/>
          <w:sz w:val="20"/>
          <w:szCs w:val="20"/>
        </w:rPr>
      </w:pPr>
      <w:r>
        <w:rPr>
          <w:b/>
          <w:i/>
          <w:sz w:val="20"/>
          <w:szCs w:val="20"/>
        </w:rPr>
        <w:t>Noemme Lola B.V.</w:t>
      </w:r>
    </w:p>
    <w:p w14:paraId="0F0D0BD6" w14:textId="0691BD2D" w:rsidR="004800D9" w:rsidRPr="00652BA6" w:rsidRDefault="004800D9" w:rsidP="004800D9">
      <w:pPr>
        <w:spacing w:line="240" w:lineRule="auto"/>
        <w:jc w:val="center"/>
        <w:rPr>
          <w:sz w:val="20"/>
          <w:szCs w:val="20"/>
        </w:rPr>
      </w:pPr>
      <w:r>
        <w:rPr>
          <w:sz w:val="20"/>
          <w:szCs w:val="20"/>
        </w:rPr>
        <w:t>Kerkstraat 63-A, 5211 KE, ‘s-Hertogenbosch</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4800D9" w:rsidRPr="00652BA6" w14:paraId="1416DB32" w14:textId="77777777" w:rsidTr="007B78A2">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028BC93E" w14:textId="77777777" w:rsidR="004800D9" w:rsidRPr="00652BA6" w:rsidRDefault="004800D9" w:rsidP="007B78A2">
            <w:pPr>
              <w:spacing w:line="240" w:lineRule="auto"/>
              <w:rPr>
                <w:b/>
                <w:sz w:val="16"/>
                <w:szCs w:val="16"/>
              </w:rPr>
            </w:pPr>
            <w:r w:rsidRPr="00652BA6">
              <w:rPr>
                <w:b/>
                <w:sz w:val="16"/>
                <w:szCs w:val="16"/>
              </w:rPr>
              <w:t>Curator/Konkursverwalter/Administrator:</w:t>
            </w:r>
          </w:p>
          <w:p w14:paraId="47B4015A" w14:textId="6D67B9BC" w:rsidR="004800D9" w:rsidRPr="00E22B3F" w:rsidRDefault="004800D9" w:rsidP="007B78A2">
            <w:pPr>
              <w:tabs>
                <w:tab w:val="center" w:pos="2467"/>
              </w:tabs>
              <w:spacing w:line="240" w:lineRule="auto"/>
              <w:rPr>
                <w:sz w:val="16"/>
                <w:szCs w:val="16"/>
              </w:rPr>
            </w:pPr>
            <w:r w:rsidRPr="00E22B3F">
              <w:rPr>
                <w:sz w:val="16"/>
                <w:szCs w:val="16"/>
              </w:rPr>
              <w:t>mr. D.P. Schalken</w:t>
            </w:r>
          </w:p>
          <w:p w14:paraId="5FA4AB85" w14:textId="77777777" w:rsidR="004800D9" w:rsidRPr="004800D9" w:rsidRDefault="004800D9" w:rsidP="007B78A2">
            <w:pPr>
              <w:spacing w:line="240" w:lineRule="auto"/>
              <w:rPr>
                <w:sz w:val="16"/>
                <w:szCs w:val="16"/>
                <w:lang w:val="en-US"/>
              </w:rPr>
            </w:pPr>
            <w:r w:rsidRPr="004800D9">
              <w:rPr>
                <w:sz w:val="16"/>
                <w:szCs w:val="16"/>
                <w:lang w:val="en-US"/>
              </w:rPr>
              <w:t xml:space="preserve">Postbus 633                                        </w:t>
            </w:r>
          </w:p>
          <w:p w14:paraId="4B54E548" w14:textId="77777777" w:rsidR="004800D9" w:rsidRPr="00E22B3F" w:rsidRDefault="004800D9" w:rsidP="007B78A2">
            <w:pPr>
              <w:spacing w:line="240" w:lineRule="auto"/>
              <w:rPr>
                <w:sz w:val="16"/>
                <w:szCs w:val="16"/>
                <w:lang w:val="en-US"/>
              </w:rPr>
            </w:pPr>
            <w:r w:rsidRPr="00E22B3F">
              <w:rPr>
                <w:sz w:val="16"/>
                <w:szCs w:val="16"/>
                <w:lang w:val="en-US"/>
              </w:rPr>
              <w:t>NL – 5201 AP ‘s-Hertogenbosch</w:t>
            </w:r>
          </w:p>
          <w:p w14:paraId="12ECDE70" w14:textId="1179EF7D" w:rsidR="004800D9" w:rsidRPr="00E22B3F" w:rsidRDefault="00E22B3F" w:rsidP="007B78A2">
            <w:pPr>
              <w:spacing w:line="240" w:lineRule="auto"/>
              <w:rPr>
                <w:sz w:val="16"/>
                <w:szCs w:val="16"/>
                <w:lang w:val="en-US"/>
              </w:rPr>
            </w:pPr>
            <w:hyperlink r:id="rId24" w:history="1">
              <w:r w:rsidR="004800D9" w:rsidRPr="00E22B3F">
                <w:rPr>
                  <w:rStyle w:val="Hyperlink"/>
                  <w:sz w:val="16"/>
                  <w:szCs w:val="16"/>
                  <w:lang w:val="en-US"/>
                </w:rPr>
                <w:t>schalken@bg.legal</w:t>
              </w:r>
            </w:hyperlink>
            <w:r w:rsidR="004800D9" w:rsidRPr="00E22B3F">
              <w:rPr>
                <w:sz w:val="16"/>
                <w:szCs w:val="16"/>
                <w:lang w:val="en-US"/>
              </w:rPr>
              <w:t xml:space="preserve"> </w:t>
            </w:r>
          </w:p>
          <w:p w14:paraId="241E3C04" w14:textId="77777777" w:rsidR="004800D9" w:rsidRPr="004800D9" w:rsidRDefault="004800D9" w:rsidP="007B78A2">
            <w:pPr>
              <w:spacing w:line="240" w:lineRule="auto"/>
              <w:rPr>
                <w:sz w:val="16"/>
                <w:szCs w:val="16"/>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6F12A50" w14:textId="77777777" w:rsidR="004800D9" w:rsidRPr="008B46A0" w:rsidRDefault="004800D9" w:rsidP="007B78A2">
            <w:pPr>
              <w:spacing w:line="240" w:lineRule="auto"/>
              <w:rPr>
                <w:b/>
                <w:sz w:val="16"/>
                <w:szCs w:val="16"/>
              </w:rPr>
            </w:pPr>
            <w:r w:rsidRPr="00652BA6">
              <w:rPr>
                <w:b/>
                <w:sz w:val="16"/>
                <w:szCs w:val="16"/>
              </w:rPr>
              <w:t>Faillissementsmedewerkster/Konkursassistent/Insolvency assistent</w:t>
            </w:r>
          </w:p>
          <w:p w14:paraId="5CF11621" w14:textId="77777777" w:rsidR="004800D9" w:rsidRPr="00652BA6" w:rsidRDefault="004800D9" w:rsidP="007B78A2">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27EACC60" w14:textId="77777777" w:rsidR="004800D9" w:rsidRPr="008B46A0" w:rsidRDefault="004800D9" w:rsidP="007B78A2">
            <w:pPr>
              <w:spacing w:line="240" w:lineRule="auto"/>
              <w:rPr>
                <w:sz w:val="16"/>
                <w:szCs w:val="16"/>
                <w:lang w:val="en-US"/>
              </w:rPr>
            </w:pPr>
            <w:r w:rsidRPr="008B46A0">
              <w:rPr>
                <w:sz w:val="16"/>
                <w:szCs w:val="16"/>
                <w:lang w:val="en-US"/>
              </w:rPr>
              <w:t>Postbus 633</w:t>
            </w:r>
          </w:p>
          <w:p w14:paraId="75AF574A" w14:textId="77777777" w:rsidR="004800D9" w:rsidRPr="008B46A0" w:rsidRDefault="004800D9" w:rsidP="007B78A2">
            <w:pPr>
              <w:spacing w:line="240" w:lineRule="auto"/>
              <w:rPr>
                <w:sz w:val="16"/>
                <w:szCs w:val="16"/>
                <w:lang w:val="en-US"/>
              </w:rPr>
            </w:pPr>
            <w:r w:rsidRPr="008B46A0">
              <w:rPr>
                <w:sz w:val="16"/>
                <w:szCs w:val="16"/>
                <w:lang w:val="en-US"/>
              </w:rPr>
              <w:t>NL - 5201 AP ‘s-Hertogenbosch</w:t>
            </w:r>
          </w:p>
          <w:bookmarkStart w:id="1" w:name="OpenAt"/>
          <w:bookmarkEnd w:id="1"/>
          <w:p w14:paraId="62B4989C" w14:textId="0C9A1331" w:rsidR="004800D9" w:rsidRPr="008B46A0" w:rsidRDefault="00E22B3F" w:rsidP="007B78A2">
            <w:pPr>
              <w:spacing w:line="240" w:lineRule="auto"/>
              <w:rPr>
                <w:sz w:val="16"/>
                <w:szCs w:val="16"/>
                <w:lang w:val="en-US"/>
              </w:rPr>
            </w:pPr>
            <w:r>
              <w:rPr>
                <w:sz w:val="16"/>
                <w:szCs w:val="16"/>
                <w:lang w:val="en-US"/>
              </w:rPr>
              <w:fldChar w:fldCharType="begin"/>
            </w:r>
            <w:r>
              <w:rPr>
                <w:sz w:val="16"/>
                <w:szCs w:val="16"/>
                <w:lang w:val="en-US"/>
              </w:rPr>
              <w:instrText>HYPERLINK "mailto:</w:instrText>
            </w:r>
            <w:r w:rsidRPr="00E22B3F">
              <w:rPr>
                <w:sz w:val="16"/>
                <w:szCs w:val="16"/>
                <w:lang w:val="en-US"/>
              </w:rPr>
              <w:instrText>faillissementen@bg.legal</w:instrText>
            </w:r>
            <w:r>
              <w:rPr>
                <w:sz w:val="16"/>
                <w:szCs w:val="16"/>
                <w:lang w:val="en-US"/>
              </w:rPr>
              <w:instrText>"</w:instrText>
            </w:r>
            <w:r>
              <w:rPr>
                <w:sz w:val="16"/>
                <w:szCs w:val="16"/>
                <w:lang w:val="en-US"/>
              </w:rPr>
              <w:fldChar w:fldCharType="separate"/>
            </w:r>
            <w:r w:rsidRPr="00B74D71">
              <w:rPr>
                <w:rStyle w:val="Hyperlink"/>
                <w:sz w:val="16"/>
                <w:szCs w:val="16"/>
                <w:lang w:val="en-US"/>
              </w:rPr>
              <w:t>faillissementen@bg.legal</w:t>
            </w:r>
            <w:r>
              <w:rPr>
                <w:sz w:val="16"/>
                <w:szCs w:val="16"/>
                <w:lang w:val="en-US"/>
              </w:rPr>
              <w:fldChar w:fldCharType="end"/>
            </w:r>
          </w:p>
          <w:p w14:paraId="454F73B6" w14:textId="77777777" w:rsidR="004800D9" w:rsidRPr="00652BA6" w:rsidRDefault="004800D9" w:rsidP="007B78A2">
            <w:pPr>
              <w:spacing w:line="240" w:lineRule="auto"/>
              <w:rPr>
                <w:sz w:val="16"/>
                <w:szCs w:val="16"/>
                <w:lang w:val="en-US"/>
              </w:rPr>
            </w:pPr>
            <w:r w:rsidRPr="00652BA6">
              <w:rPr>
                <w:sz w:val="16"/>
                <w:szCs w:val="16"/>
              </w:rPr>
              <w:t>0031-(0)881410822</w:t>
            </w:r>
          </w:p>
        </w:tc>
      </w:tr>
      <w:tr w:rsidR="004800D9" w:rsidRPr="00652BA6" w14:paraId="7130F68C" w14:textId="77777777" w:rsidTr="007B78A2">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4BE3CAFB" w14:textId="77777777" w:rsidR="004800D9" w:rsidRPr="00652BA6" w:rsidRDefault="004800D9" w:rsidP="007B78A2">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CEED366" w14:textId="77777777" w:rsidR="004800D9" w:rsidRPr="00652BA6" w:rsidRDefault="004800D9" w:rsidP="007B78A2">
            <w:pPr>
              <w:spacing w:line="240" w:lineRule="auto"/>
              <w:jc w:val="center"/>
              <w:rPr>
                <w:sz w:val="16"/>
                <w:szCs w:val="16"/>
                <w:lang w:val="en-US"/>
              </w:rPr>
            </w:pPr>
          </w:p>
        </w:tc>
      </w:tr>
      <w:tr w:rsidR="004800D9" w:rsidRPr="00652BA6" w14:paraId="4344C57F" w14:textId="77777777" w:rsidTr="007B78A2">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7E6F5ADB" w14:textId="77777777" w:rsidR="004800D9" w:rsidRPr="00652BA6" w:rsidRDefault="004800D9" w:rsidP="007B78A2">
            <w:pPr>
              <w:spacing w:line="276" w:lineRule="auto"/>
              <w:rPr>
                <w:b/>
                <w:sz w:val="16"/>
                <w:szCs w:val="16"/>
                <w:lang w:val="en-US"/>
              </w:rPr>
            </w:pPr>
            <w:r w:rsidRPr="00652BA6">
              <w:rPr>
                <w:b/>
                <w:sz w:val="16"/>
                <w:szCs w:val="16"/>
                <w:lang w:val="en-US"/>
              </w:rPr>
              <w:t>Crediteur/Gläubiger/creditor</w:t>
            </w:r>
          </w:p>
          <w:p w14:paraId="10FD8975" w14:textId="77777777" w:rsidR="004800D9" w:rsidRPr="00652BA6" w:rsidRDefault="004800D9" w:rsidP="007B78A2">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698F17C1" w14:textId="77777777" w:rsidR="004800D9" w:rsidRPr="00652BA6" w:rsidRDefault="004800D9" w:rsidP="007B78A2">
            <w:pPr>
              <w:pBdr>
                <w:top w:val="single" w:sz="6" w:space="1" w:color="auto"/>
                <w:bottom w:val="single" w:sz="6" w:space="1" w:color="auto"/>
              </w:pBdr>
              <w:spacing w:line="276" w:lineRule="auto"/>
              <w:rPr>
                <w:sz w:val="16"/>
                <w:szCs w:val="16"/>
                <w:lang w:val="en-US"/>
              </w:rPr>
            </w:pPr>
          </w:p>
          <w:p w14:paraId="318F478B" w14:textId="77777777" w:rsidR="004800D9" w:rsidRPr="00652BA6" w:rsidRDefault="004800D9" w:rsidP="007B78A2">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60B85FB5" w14:textId="77777777" w:rsidR="004800D9" w:rsidRPr="00652BA6" w:rsidRDefault="004800D9" w:rsidP="007B78A2">
            <w:pPr>
              <w:pBdr>
                <w:bottom w:val="single" w:sz="6" w:space="1" w:color="auto"/>
                <w:between w:val="single" w:sz="6" w:space="1" w:color="auto"/>
              </w:pBdr>
              <w:tabs>
                <w:tab w:val="left" w:pos="2117"/>
              </w:tabs>
              <w:spacing w:line="276" w:lineRule="auto"/>
              <w:rPr>
                <w:sz w:val="16"/>
                <w:szCs w:val="16"/>
                <w:lang w:val="en-US"/>
              </w:rPr>
            </w:pPr>
          </w:p>
          <w:p w14:paraId="1C3C9625" w14:textId="77777777" w:rsidR="004800D9" w:rsidRPr="00652BA6" w:rsidRDefault="004800D9" w:rsidP="007B78A2">
            <w:pPr>
              <w:pBdr>
                <w:between w:val="single" w:sz="6" w:space="1" w:color="auto"/>
              </w:pBdr>
              <w:spacing w:line="276" w:lineRule="auto"/>
              <w:rPr>
                <w:sz w:val="16"/>
                <w:szCs w:val="16"/>
                <w:lang w:val="en-US"/>
              </w:rPr>
            </w:pPr>
            <w:r w:rsidRPr="00652BA6">
              <w:rPr>
                <w:sz w:val="16"/>
                <w:szCs w:val="16"/>
                <w:lang w:val="en-US"/>
              </w:rPr>
              <w:t>woonplaats/Ort /city:</w:t>
            </w:r>
          </w:p>
          <w:p w14:paraId="5B58D8CA" w14:textId="77777777" w:rsidR="004800D9" w:rsidRPr="00652BA6" w:rsidRDefault="004800D9" w:rsidP="007B78A2">
            <w:pPr>
              <w:pBdr>
                <w:bottom w:val="single" w:sz="6" w:space="1" w:color="auto"/>
                <w:between w:val="single" w:sz="6" w:space="1" w:color="auto"/>
              </w:pBdr>
              <w:spacing w:line="276" w:lineRule="auto"/>
              <w:rPr>
                <w:sz w:val="16"/>
                <w:szCs w:val="16"/>
                <w:lang w:val="en-US"/>
              </w:rPr>
            </w:pPr>
          </w:p>
          <w:p w14:paraId="7A81A4EE" w14:textId="77777777" w:rsidR="004800D9" w:rsidRPr="008B46A0" w:rsidRDefault="004800D9" w:rsidP="007B78A2">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5AA13FB6" w14:textId="77777777" w:rsidR="004800D9" w:rsidRPr="00597FF1" w:rsidRDefault="004800D9" w:rsidP="007B78A2">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77160FB1" w14:textId="77777777" w:rsidR="004800D9" w:rsidRDefault="004800D9" w:rsidP="007B78A2">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2464ECB1" w14:textId="77777777" w:rsidR="004800D9" w:rsidRPr="00652BA6" w:rsidRDefault="004800D9" w:rsidP="007B78A2">
            <w:pPr>
              <w:pBdr>
                <w:bottom w:val="single" w:sz="4" w:space="1" w:color="auto"/>
              </w:pBdr>
              <w:spacing w:line="276" w:lineRule="auto"/>
              <w:rPr>
                <w:sz w:val="16"/>
                <w:szCs w:val="16"/>
              </w:rPr>
            </w:pPr>
            <w:r>
              <w:rPr>
                <w:sz w:val="16"/>
                <w:szCs w:val="16"/>
              </w:rPr>
              <w:t xml:space="preserve">Dhr / Mw: </w:t>
            </w:r>
          </w:p>
          <w:p w14:paraId="4ED911A6" w14:textId="77777777" w:rsidR="004800D9" w:rsidRDefault="004800D9" w:rsidP="007B78A2">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7886F4DA" w14:textId="77777777" w:rsidR="004800D9" w:rsidRPr="00652BA6" w:rsidRDefault="004800D9" w:rsidP="007B78A2">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6C6C5072" w14:textId="77777777" w:rsidR="004800D9" w:rsidRPr="00652BA6" w:rsidRDefault="004800D9" w:rsidP="007B78A2">
            <w:pPr>
              <w:spacing w:line="276" w:lineRule="auto"/>
              <w:rPr>
                <w:sz w:val="16"/>
                <w:szCs w:val="16"/>
              </w:rPr>
            </w:pPr>
            <w:r w:rsidRPr="00652BA6">
              <w:rPr>
                <w:b/>
                <w:sz w:val="16"/>
                <w:szCs w:val="16"/>
              </w:rPr>
              <w:t>Gevolmachtigde/Gläubigervertreter/representative of creditor</w:t>
            </w:r>
            <w:r w:rsidRPr="00652BA6">
              <w:rPr>
                <w:rStyle w:val="Eindnootmarkering"/>
                <w:sz w:val="16"/>
                <w:szCs w:val="16"/>
              </w:rPr>
              <w:endnoteReference w:id="2"/>
            </w:r>
          </w:p>
          <w:p w14:paraId="12570BFE" w14:textId="77777777" w:rsidR="004800D9" w:rsidRPr="00652BA6" w:rsidRDefault="004800D9" w:rsidP="007B78A2">
            <w:pPr>
              <w:pBdr>
                <w:top w:val="single" w:sz="6" w:space="1" w:color="auto"/>
                <w:bottom w:val="single" w:sz="6" w:space="1" w:color="auto"/>
              </w:pBdr>
              <w:spacing w:line="276" w:lineRule="auto"/>
              <w:rPr>
                <w:sz w:val="16"/>
                <w:szCs w:val="16"/>
              </w:rPr>
            </w:pPr>
            <w:r w:rsidRPr="00652BA6">
              <w:rPr>
                <w:sz w:val="16"/>
                <w:szCs w:val="16"/>
              </w:rPr>
              <w:t>Naam/Nahme/name:</w:t>
            </w:r>
          </w:p>
          <w:p w14:paraId="3073DC60" w14:textId="77777777" w:rsidR="004800D9" w:rsidRPr="00652BA6" w:rsidRDefault="004800D9" w:rsidP="007B78A2">
            <w:pPr>
              <w:pBdr>
                <w:top w:val="single" w:sz="6" w:space="1" w:color="auto"/>
                <w:bottom w:val="single" w:sz="6" w:space="1" w:color="auto"/>
              </w:pBdr>
              <w:spacing w:line="276" w:lineRule="auto"/>
              <w:rPr>
                <w:sz w:val="16"/>
                <w:szCs w:val="16"/>
              </w:rPr>
            </w:pPr>
          </w:p>
          <w:p w14:paraId="67DA2531" w14:textId="77777777" w:rsidR="004800D9" w:rsidRPr="00652BA6" w:rsidRDefault="004800D9" w:rsidP="007B78A2">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36D1AC3B" w14:textId="77777777" w:rsidR="004800D9" w:rsidRPr="00652BA6" w:rsidRDefault="004800D9" w:rsidP="007B78A2">
            <w:pPr>
              <w:pBdr>
                <w:bottom w:val="single" w:sz="6" w:space="1" w:color="auto"/>
                <w:between w:val="single" w:sz="6" w:space="1" w:color="auto"/>
              </w:pBdr>
              <w:spacing w:line="276" w:lineRule="auto"/>
              <w:rPr>
                <w:sz w:val="16"/>
                <w:szCs w:val="16"/>
                <w:lang w:val="en-US"/>
              </w:rPr>
            </w:pPr>
          </w:p>
          <w:p w14:paraId="24C92EB3" w14:textId="77777777" w:rsidR="004800D9" w:rsidRPr="00652BA6" w:rsidRDefault="004800D9" w:rsidP="007B78A2">
            <w:pPr>
              <w:pBdr>
                <w:between w:val="single" w:sz="6" w:space="1" w:color="auto"/>
              </w:pBdr>
              <w:spacing w:line="276" w:lineRule="auto"/>
              <w:rPr>
                <w:sz w:val="16"/>
                <w:szCs w:val="16"/>
                <w:lang w:val="en-US"/>
              </w:rPr>
            </w:pPr>
            <w:r w:rsidRPr="00652BA6">
              <w:rPr>
                <w:sz w:val="16"/>
                <w:szCs w:val="16"/>
                <w:lang w:val="en-US"/>
              </w:rPr>
              <w:t>woonplaats/Ort /city:</w:t>
            </w:r>
          </w:p>
          <w:p w14:paraId="551145A5" w14:textId="77777777" w:rsidR="004800D9" w:rsidRPr="00652BA6" w:rsidRDefault="004800D9" w:rsidP="007B78A2">
            <w:pPr>
              <w:pBdr>
                <w:bottom w:val="single" w:sz="6" w:space="1" w:color="auto"/>
                <w:between w:val="single" w:sz="6" w:space="1" w:color="auto"/>
              </w:pBdr>
              <w:spacing w:line="276" w:lineRule="auto"/>
              <w:rPr>
                <w:sz w:val="16"/>
                <w:szCs w:val="16"/>
                <w:lang w:val="en-US"/>
              </w:rPr>
            </w:pPr>
          </w:p>
          <w:p w14:paraId="12A9A2C3" w14:textId="77777777" w:rsidR="004800D9" w:rsidRPr="008B46A0" w:rsidRDefault="004800D9" w:rsidP="007B78A2">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0D5C1D3" w14:textId="77777777" w:rsidR="004800D9" w:rsidRPr="00597FF1" w:rsidRDefault="004800D9" w:rsidP="007B78A2">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73796ADB" w14:textId="77777777" w:rsidR="004800D9" w:rsidRDefault="004800D9" w:rsidP="007B78A2">
            <w:pPr>
              <w:pBdr>
                <w:bottom w:val="single" w:sz="4" w:space="1" w:color="auto"/>
              </w:pBdr>
              <w:spacing w:line="276" w:lineRule="auto"/>
              <w:rPr>
                <w:sz w:val="16"/>
                <w:szCs w:val="16"/>
              </w:rPr>
            </w:pPr>
            <w:r w:rsidRPr="00652BA6">
              <w:rPr>
                <w:sz w:val="16"/>
                <w:szCs w:val="16"/>
              </w:rPr>
              <w:t>contactpersoon/Kontakt/contact:</w:t>
            </w:r>
          </w:p>
          <w:p w14:paraId="14053E09" w14:textId="77777777" w:rsidR="004800D9" w:rsidRPr="00652BA6" w:rsidRDefault="004800D9" w:rsidP="007B78A2">
            <w:pPr>
              <w:pBdr>
                <w:bottom w:val="single" w:sz="4" w:space="1" w:color="auto"/>
              </w:pBdr>
              <w:spacing w:line="276" w:lineRule="auto"/>
              <w:rPr>
                <w:sz w:val="16"/>
                <w:szCs w:val="16"/>
              </w:rPr>
            </w:pPr>
            <w:r>
              <w:rPr>
                <w:sz w:val="16"/>
                <w:szCs w:val="16"/>
              </w:rPr>
              <w:t xml:space="preserve">Dhr / mw: </w:t>
            </w:r>
          </w:p>
          <w:p w14:paraId="28299718" w14:textId="77777777" w:rsidR="004800D9" w:rsidRDefault="004800D9" w:rsidP="007B78A2">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5E96338E" w14:textId="77777777" w:rsidR="004800D9" w:rsidRPr="00652BA6" w:rsidRDefault="004800D9" w:rsidP="007B78A2">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4800D9" w:rsidRPr="00E22B3F" w14:paraId="330C15DC" w14:textId="77777777" w:rsidTr="007B78A2">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0597D17" w14:textId="77777777" w:rsidR="004800D9" w:rsidRDefault="004800D9" w:rsidP="007B78A2">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14:paraId="4420C109" w14:textId="77777777" w:rsidR="004800D9" w:rsidRPr="00652BA6" w:rsidRDefault="004800D9" w:rsidP="007B78A2">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79A3C67" w14:textId="77777777" w:rsidR="004800D9" w:rsidRPr="00652BA6" w:rsidRDefault="004800D9" w:rsidP="007B78A2">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4800D9" w:rsidRPr="00652BA6" w14:paraId="7DCDB795" w14:textId="77777777" w:rsidTr="007B78A2">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71AF559C" w14:textId="77777777" w:rsidR="004800D9" w:rsidRPr="00652BA6" w:rsidRDefault="004800D9" w:rsidP="007B78A2">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E7446D1" w14:textId="77777777" w:rsidR="004800D9" w:rsidRPr="00652BA6" w:rsidRDefault="004800D9" w:rsidP="007B78A2">
            <w:pPr>
              <w:spacing w:line="240" w:lineRule="auto"/>
              <w:rPr>
                <w:sz w:val="16"/>
                <w:szCs w:val="16"/>
                <w:lang w:val="de-DE"/>
              </w:rPr>
            </w:pPr>
            <w:r w:rsidRPr="00652BA6">
              <w:rPr>
                <w:sz w:val="16"/>
                <w:szCs w:val="16"/>
                <w:lang w:val="de-DE"/>
              </w:rPr>
              <w:t>BIC/BLZ / BIC:</w:t>
            </w:r>
          </w:p>
        </w:tc>
      </w:tr>
      <w:tr w:rsidR="004800D9" w:rsidRPr="00652BA6" w14:paraId="3DD5F9F8" w14:textId="77777777" w:rsidTr="007B78A2">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5808D27A" w14:textId="77777777" w:rsidR="004800D9" w:rsidRPr="008B46A0" w:rsidRDefault="004800D9" w:rsidP="007B78A2">
            <w:pPr>
              <w:spacing w:line="240" w:lineRule="auto"/>
              <w:jc w:val="center"/>
              <w:rPr>
                <w:b/>
                <w:sz w:val="16"/>
                <w:szCs w:val="16"/>
              </w:rPr>
            </w:pPr>
            <w:r w:rsidRPr="00652BA6">
              <w:rPr>
                <w:b/>
                <w:sz w:val="16"/>
                <w:szCs w:val="16"/>
              </w:rPr>
              <w:t>Rechtsgrond van de vordering</w:t>
            </w:r>
          </w:p>
          <w:p w14:paraId="657F7C31" w14:textId="77777777" w:rsidR="004800D9" w:rsidRPr="00652BA6" w:rsidRDefault="004800D9" w:rsidP="007B78A2">
            <w:pPr>
              <w:spacing w:line="240" w:lineRule="auto"/>
              <w:jc w:val="center"/>
              <w:rPr>
                <w:b/>
                <w:sz w:val="16"/>
                <w:szCs w:val="16"/>
              </w:rPr>
            </w:pPr>
            <w:r w:rsidRPr="00652BA6">
              <w:rPr>
                <w:b/>
                <w:sz w:val="16"/>
                <w:szCs w:val="16"/>
              </w:rPr>
              <w:t>Rechtsgrund der Forderung /</w:t>
            </w:r>
          </w:p>
          <w:p w14:paraId="66CC56E3" w14:textId="77777777" w:rsidR="004800D9" w:rsidRPr="00652BA6" w:rsidRDefault="004800D9" w:rsidP="007B78A2">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82E42AB" w14:textId="77777777" w:rsidR="004800D9" w:rsidRPr="00652BA6" w:rsidRDefault="004800D9" w:rsidP="007B78A2">
            <w:pPr>
              <w:spacing w:line="240" w:lineRule="auto"/>
              <w:jc w:val="center"/>
              <w:rPr>
                <w:b/>
                <w:sz w:val="16"/>
                <w:szCs w:val="16"/>
                <w:lang w:val="en-US"/>
              </w:rPr>
            </w:pPr>
            <w:r w:rsidRPr="00652BA6">
              <w:rPr>
                <w:b/>
                <w:sz w:val="16"/>
                <w:szCs w:val="16"/>
                <w:lang w:val="en-US"/>
              </w:rPr>
              <w:t>Totale vordering</w:t>
            </w:r>
          </w:p>
          <w:p w14:paraId="31C06BCB" w14:textId="77777777" w:rsidR="004800D9" w:rsidRPr="00652BA6" w:rsidRDefault="004800D9" w:rsidP="007B78A2">
            <w:pPr>
              <w:spacing w:line="240" w:lineRule="auto"/>
              <w:jc w:val="center"/>
              <w:rPr>
                <w:sz w:val="16"/>
                <w:szCs w:val="16"/>
                <w:lang w:val="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3DF42423" w14:textId="77777777" w:rsidR="004800D9" w:rsidRPr="00652BA6" w:rsidRDefault="004800D9" w:rsidP="007B78A2">
            <w:pPr>
              <w:spacing w:line="240" w:lineRule="auto"/>
              <w:jc w:val="center"/>
              <w:rPr>
                <w:b/>
                <w:sz w:val="16"/>
                <w:szCs w:val="16"/>
                <w:lang w:val="de-DE"/>
              </w:rPr>
            </w:pPr>
            <w:r w:rsidRPr="00652BA6">
              <w:rPr>
                <w:b/>
                <w:sz w:val="16"/>
                <w:szCs w:val="16"/>
                <w:lang w:val="de-DE"/>
              </w:rPr>
              <w:t>Vordering excl. BTW</w:t>
            </w:r>
          </w:p>
          <w:p w14:paraId="5A1B20F0" w14:textId="77777777" w:rsidR="004800D9" w:rsidRPr="00652BA6" w:rsidRDefault="004800D9" w:rsidP="007B78A2">
            <w:pPr>
              <w:spacing w:line="240" w:lineRule="auto"/>
              <w:jc w:val="center"/>
              <w:rPr>
                <w:b/>
                <w:sz w:val="16"/>
                <w:szCs w:val="16"/>
                <w:lang w:val="de-DE"/>
              </w:rPr>
            </w:pPr>
            <w:r w:rsidRPr="00652BA6">
              <w:rPr>
                <w:b/>
                <w:sz w:val="16"/>
                <w:szCs w:val="16"/>
                <w:lang w:val="de-DE"/>
              </w:rPr>
              <w:t xml:space="preserve">Forderung ohne MWT / </w:t>
            </w:r>
          </w:p>
          <w:p w14:paraId="5DCB894D" w14:textId="77777777" w:rsidR="004800D9" w:rsidRPr="00652BA6" w:rsidRDefault="004800D9" w:rsidP="007B78A2">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645F4150" w14:textId="77777777" w:rsidR="004800D9" w:rsidRPr="00652BA6" w:rsidRDefault="004800D9" w:rsidP="007B78A2">
            <w:pPr>
              <w:spacing w:line="240" w:lineRule="auto"/>
              <w:jc w:val="center"/>
              <w:rPr>
                <w:b/>
                <w:sz w:val="16"/>
                <w:szCs w:val="16"/>
                <w:lang w:val="en-US"/>
              </w:rPr>
            </w:pPr>
            <w:r w:rsidRPr="00652BA6">
              <w:rPr>
                <w:b/>
                <w:sz w:val="16"/>
                <w:szCs w:val="16"/>
              </w:rPr>
              <w:t>BTW</w:t>
            </w:r>
          </w:p>
          <w:p w14:paraId="35597AF2" w14:textId="77777777" w:rsidR="004800D9" w:rsidRPr="00652BA6" w:rsidRDefault="004800D9" w:rsidP="007B78A2">
            <w:pPr>
              <w:spacing w:line="240" w:lineRule="auto"/>
              <w:jc w:val="center"/>
              <w:rPr>
                <w:b/>
                <w:sz w:val="16"/>
                <w:szCs w:val="16"/>
              </w:rPr>
            </w:pPr>
            <w:r w:rsidRPr="00652BA6">
              <w:rPr>
                <w:b/>
                <w:sz w:val="16"/>
                <w:szCs w:val="16"/>
              </w:rPr>
              <w:t>MWT/</w:t>
            </w:r>
          </w:p>
          <w:p w14:paraId="44CE6A6F" w14:textId="77777777" w:rsidR="004800D9" w:rsidRPr="00652BA6" w:rsidRDefault="004800D9" w:rsidP="007B78A2">
            <w:pPr>
              <w:spacing w:line="240" w:lineRule="auto"/>
              <w:jc w:val="center"/>
              <w:rPr>
                <w:sz w:val="16"/>
                <w:szCs w:val="16"/>
                <w:lang w:val="en-US"/>
              </w:rPr>
            </w:pPr>
            <w:r w:rsidRPr="00652BA6">
              <w:rPr>
                <w:b/>
                <w:sz w:val="16"/>
                <w:szCs w:val="16"/>
              </w:rPr>
              <w:t>VAT</w:t>
            </w:r>
          </w:p>
        </w:tc>
      </w:tr>
      <w:tr w:rsidR="004800D9" w:rsidRPr="00652BA6" w14:paraId="574C7733"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4E36A2C" w14:textId="77777777" w:rsidR="004800D9" w:rsidRPr="00652BA6" w:rsidRDefault="004800D9" w:rsidP="004800D9">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336CF3F9" w14:textId="77777777" w:rsidR="004800D9" w:rsidRPr="00652BA6" w:rsidRDefault="004800D9" w:rsidP="007B78A2">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75D87710" w14:textId="77777777" w:rsidR="004800D9" w:rsidRPr="00652BA6" w:rsidRDefault="004800D9"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C5C9854" w14:textId="77777777" w:rsidR="004800D9" w:rsidRPr="00652BA6" w:rsidRDefault="004800D9" w:rsidP="007B78A2">
            <w:pPr>
              <w:spacing w:line="240" w:lineRule="auto"/>
              <w:rPr>
                <w:sz w:val="16"/>
                <w:szCs w:val="16"/>
                <w:lang w:val="en-US"/>
              </w:rPr>
            </w:pPr>
            <w:r w:rsidRPr="00652BA6">
              <w:rPr>
                <w:sz w:val="16"/>
                <w:szCs w:val="16"/>
              </w:rPr>
              <w:t>€</w:t>
            </w:r>
          </w:p>
        </w:tc>
      </w:tr>
      <w:tr w:rsidR="004800D9" w:rsidRPr="00652BA6" w14:paraId="7DC532A0"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B85D192" w14:textId="77777777" w:rsidR="004800D9" w:rsidRPr="00652BA6" w:rsidRDefault="004800D9" w:rsidP="004800D9">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47C5930C" w14:textId="77777777" w:rsidR="004800D9" w:rsidRPr="00652BA6" w:rsidRDefault="004800D9"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1A7185E" w14:textId="77777777" w:rsidR="004800D9" w:rsidRPr="00652BA6" w:rsidRDefault="004800D9"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25E7BEF" w14:textId="77777777" w:rsidR="004800D9" w:rsidRPr="00652BA6" w:rsidRDefault="004800D9" w:rsidP="007B78A2">
            <w:pPr>
              <w:spacing w:line="240" w:lineRule="auto"/>
              <w:rPr>
                <w:sz w:val="16"/>
                <w:szCs w:val="16"/>
                <w:lang w:val="en-US"/>
              </w:rPr>
            </w:pPr>
            <w:r w:rsidRPr="00652BA6">
              <w:rPr>
                <w:sz w:val="16"/>
                <w:szCs w:val="16"/>
              </w:rPr>
              <w:t>€</w:t>
            </w:r>
          </w:p>
        </w:tc>
      </w:tr>
      <w:tr w:rsidR="004800D9" w:rsidRPr="00652BA6" w14:paraId="44E9C220"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1340F50" w14:textId="77777777" w:rsidR="004800D9" w:rsidRPr="00652BA6" w:rsidRDefault="004800D9" w:rsidP="004800D9">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153C1980" w14:textId="77777777" w:rsidR="004800D9" w:rsidRPr="00652BA6" w:rsidRDefault="004800D9" w:rsidP="007B78A2">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3DAB0823" w14:textId="77777777" w:rsidR="004800D9" w:rsidRPr="00652BA6" w:rsidRDefault="004800D9" w:rsidP="007B78A2">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6563E8E0" w14:textId="77777777" w:rsidR="004800D9" w:rsidRPr="00652BA6" w:rsidRDefault="004800D9" w:rsidP="007B78A2">
            <w:pPr>
              <w:spacing w:line="240" w:lineRule="auto"/>
              <w:rPr>
                <w:sz w:val="16"/>
                <w:szCs w:val="16"/>
              </w:rPr>
            </w:pPr>
          </w:p>
        </w:tc>
      </w:tr>
      <w:tr w:rsidR="004800D9" w:rsidRPr="00652BA6" w14:paraId="5736252D" w14:textId="77777777" w:rsidTr="007B78A2">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6C91CEA" w14:textId="77777777" w:rsidR="004800D9" w:rsidRPr="00652BA6" w:rsidRDefault="004800D9" w:rsidP="004800D9">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7C672E4C" w14:textId="77777777" w:rsidR="004800D9" w:rsidRPr="00652BA6" w:rsidRDefault="004800D9"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D680C07" w14:textId="77777777" w:rsidR="004800D9" w:rsidRPr="00652BA6" w:rsidRDefault="004800D9"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BA22A1B" w14:textId="77777777" w:rsidR="004800D9" w:rsidRPr="00652BA6" w:rsidRDefault="004800D9" w:rsidP="007B78A2">
            <w:pPr>
              <w:spacing w:line="240" w:lineRule="auto"/>
              <w:rPr>
                <w:sz w:val="16"/>
                <w:szCs w:val="16"/>
                <w:lang w:val="en-US"/>
              </w:rPr>
            </w:pPr>
            <w:r w:rsidRPr="00652BA6">
              <w:rPr>
                <w:sz w:val="16"/>
                <w:szCs w:val="16"/>
              </w:rPr>
              <w:t>€</w:t>
            </w:r>
          </w:p>
        </w:tc>
      </w:tr>
      <w:tr w:rsidR="004800D9" w:rsidRPr="00652BA6" w14:paraId="2341F1C6" w14:textId="77777777" w:rsidTr="007B78A2">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533D013E" w14:textId="77777777" w:rsidR="004800D9" w:rsidRPr="00652BA6" w:rsidRDefault="004800D9" w:rsidP="004800D9">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666595D1" w14:textId="77777777" w:rsidR="004800D9" w:rsidRPr="00652BA6" w:rsidRDefault="004800D9" w:rsidP="007B78A2">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2315B26" w14:textId="77777777" w:rsidR="004800D9" w:rsidRPr="00652BA6" w:rsidRDefault="004800D9" w:rsidP="007B78A2">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A82B40C" w14:textId="77777777" w:rsidR="004800D9" w:rsidRPr="00652BA6" w:rsidRDefault="004800D9" w:rsidP="007B78A2">
            <w:pPr>
              <w:spacing w:line="240" w:lineRule="auto"/>
              <w:rPr>
                <w:sz w:val="16"/>
                <w:szCs w:val="16"/>
                <w:lang w:val="en-US"/>
              </w:rPr>
            </w:pPr>
            <w:r w:rsidRPr="00652BA6">
              <w:rPr>
                <w:sz w:val="16"/>
                <w:szCs w:val="16"/>
              </w:rPr>
              <w:t>€</w:t>
            </w:r>
          </w:p>
        </w:tc>
      </w:tr>
      <w:tr w:rsidR="004800D9" w:rsidRPr="00652BA6" w14:paraId="30736676" w14:textId="77777777" w:rsidTr="007B78A2">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33E5025C" w14:textId="77777777" w:rsidR="004800D9" w:rsidRPr="004800D9" w:rsidRDefault="004800D9" w:rsidP="004800D9">
            <w:pPr>
              <w:pStyle w:val="Lijstalinea"/>
              <w:numPr>
                <w:ilvl w:val="0"/>
                <w:numId w:val="43"/>
              </w:numPr>
              <w:spacing w:line="240" w:lineRule="auto"/>
              <w:rPr>
                <w:rFonts w:ascii="Calibri" w:hAnsi="Calibri"/>
                <w:b/>
                <w:sz w:val="16"/>
                <w:szCs w:val="16"/>
                <w:lang w:val="en-US"/>
              </w:rPr>
            </w:pPr>
            <w:r w:rsidRPr="004800D9">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73985D8F" w14:textId="77777777" w:rsidR="004800D9" w:rsidRPr="00652BA6" w:rsidRDefault="004800D9" w:rsidP="007B78A2">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74A247F" w14:textId="77777777" w:rsidR="004800D9" w:rsidRPr="00652BA6" w:rsidRDefault="004800D9" w:rsidP="007B78A2">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266E531" w14:textId="77777777" w:rsidR="004800D9" w:rsidRPr="00652BA6" w:rsidRDefault="004800D9" w:rsidP="007B78A2">
            <w:pPr>
              <w:spacing w:line="240" w:lineRule="auto"/>
              <w:rPr>
                <w:b/>
                <w:sz w:val="16"/>
                <w:szCs w:val="16"/>
                <w:lang w:val="en-US"/>
              </w:rPr>
            </w:pPr>
            <w:r w:rsidRPr="00652BA6">
              <w:rPr>
                <w:b/>
                <w:sz w:val="16"/>
                <w:szCs w:val="16"/>
              </w:rPr>
              <w:t>€</w:t>
            </w:r>
          </w:p>
        </w:tc>
      </w:tr>
      <w:tr w:rsidR="004800D9" w:rsidRPr="00652BA6" w14:paraId="54A32C10" w14:textId="77777777" w:rsidTr="007B78A2">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562E98A7" w14:textId="77777777" w:rsidR="004800D9" w:rsidRPr="00652BA6" w:rsidRDefault="004800D9" w:rsidP="007B78A2">
            <w:pPr>
              <w:spacing w:line="240" w:lineRule="auto"/>
              <w:ind w:right="-934"/>
              <w:rPr>
                <w:sz w:val="16"/>
                <w:szCs w:val="16"/>
                <w:lang w:val="en-US"/>
              </w:rPr>
            </w:pPr>
          </w:p>
        </w:tc>
      </w:tr>
      <w:tr w:rsidR="004800D9" w:rsidRPr="00652BA6" w14:paraId="54B68D1E" w14:textId="77777777" w:rsidTr="007B78A2">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12DE4326" w14:textId="77777777" w:rsidR="004800D9" w:rsidRPr="00652BA6" w:rsidRDefault="004800D9" w:rsidP="007B78A2">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73C2BA68" w14:textId="77777777" w:rsidR="004800D9" w:rsidRPr="008B46A0" w:rsidRDefault="004800D9" w:rsidP="004800D9">
            <w:pPr>
              <w:numPr>
                <w:ilvl w:val="0"/>
                <w:numId w:val="43"/>
              </w:numPr>
              <w:spacing w:line="240" w:lineRule="auto"/>
              <w:ind w:right="-934"/>
              <w:rPr>
                <w:sz w:val="16"/>
                <w:szCs w:val="16"/>
              </w:rPr>
            </w:pPr>
            <w:r w:rsidRPr="008B46A0">
              <w:rPr>
                <w:sz w:val="16"/>
                <w:szCs w:val="16"/>
              </w:rPr>
              <w:t>Eigendomsvoorbehoud/Vorbehalt Eigentum/preservation of ownership</w:t>
            </w:r>
          </w:p>
          <w:p w14:paraId="10760B11"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Pandrecht/Pfandrecht/pledge</w:t>
            </w:r>
          </w:p>
          <w:p w14:paraId="1B933237"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Hypotheekrecht/Grundpfandrecht/mortgage</w:t>
            </w:r>
          </w:p>
          <w:p w14:paraId="78FA33CE"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Retentierecht/Retentionsrecht/lien</w:t>
            </w:r>
          </w:p>
          <w:p w14:paraId="31A25F25"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Voorrecht/Vorrecht/Privilige</w:t>
            </w:r>
          </w:p>
          <w:p w14:paraId="3D28EB47"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Voorrang/Vorrang/Priority</w:t>
            </w:r>
          </w:p>
          <w:p w14:paraId="65D6DEA7"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Achterstelling/Nachrang/subordination</w:t>
            </w:r>
          </w:p>
          <w:p w14:paraId="7F28A107" w14:textId="77777777" w:rsidR="004800D9" w:rsidRPr="00652BA6" w:rsidRDefault="004800D9" w:rsidP="004800D9">
            <w:pPr>
              <w:numPr>
                <w:ilvl w:val="0"/>
                <w:numId w:val="43"/>
              </w:numPr>
              <w:spacing w:line="240" w:lineRule="auto"/>
              <w:ind w:right="-934"/>
              <w:rPr>
                <w:sz w:val="16"/>
                <w:szCs w:val="16"/>
                <w:lang w:val="en-US"/>
              </w:rPr>
            </w:pPr>
            <w:r w:rsidRPr="00652BA6">
              <w:rPr>
                <w:sz w:val="16"/>
                <w:szCs w:val="16"/>
                <w:lang w:val="en-US"/>
              </w:rPr>
              <w:t>Overig/Sonstiges/miscellaneous:</w:t>
            </w:r>
          </w:p>
        </w:tc>
      </w:tr>
      <w:tr w:rsidR="004800D9" w:rsidRPr="00652BA6" w14:paraId="1D394FA2" w14:textId="77777777" w:rsidTr="007B78A2">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7A50903C" w14:textId="77777777" w:rsidR="004800D9" w:rsidRPr="00652BA6" w:rsidRDefault="004800D9" w:rsidP="007B78A2">
            <w:pPr>
              <w:spacing w:line="240" w:lineRule="auto"/>
              <w:ind w:right="-934"/>
              <w:rPr>
                <w:b/>
                <w:sz w:val="16"/>
                <w:szCs w:val="16"/>
              </w:rPr>
            </w:pPr>
            <w:r w:rsidRPr="00652BA6">
              <w:rPr>
                <w:b/>
                <w:sz w:val="16"/>
                <w:szCs w:val="16"/>
              </w:rPr>
              <w:t>Bijlagen/Unterlagen/Annexes</w:t>
            </w:r>
          </w:p>
          <w:p w14:paraId="7FBA53EA" w14:textId="77777777" w:rsidR="004800D9" w:rsidRPr="00652BA6" w:rsidRDefault="004800D9" w:rsidP="004800D9">
            <w:pPr>
              <w:numPr>
                <w:ilvl w:val="0"/>
                <w:numId w:val="44"/>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14:paraId="2A323D9B" w14:textId="77777777" w:rsidR="004800D9" w:rsidRPr="00652BA6" w:rsidRDefault="004800D9" w:rsidP="004800D9">
            <w:pPr>
              <w:numPr>
                <w:ilvl w:val="0"/>
                <w:numId w:val="44"/>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6472380D" w14:textId="77777777" w:rsidR="004800D9" w:rsidRPr="00652BA6" w:rsidRDefault="004800D9" w:rsidP="004800D9">
            <w:pPr>
              <w:numPr>
                <w:ilvl w:val="0"/>
                <w:numId w:val="44"/>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0CDD3546" w14:textId="77777777" w:rsidR="004800D9" w:rsidRPr="00652BA6" w:rsidRDefault="004800D9" w:rsidP="004800D9">
            <w:pPr>
              <w:numPr>
                <w:ilvl w:val="0"/>
                <w:numId w:val="44"/>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1D517D26" w14:textId="77777777" w:rsidR="004800D9" w:rsidRDefault="004800D9" w:rsidP="004800D9">
            <w:pPr>
              <w:numPr>
                <w:ilvl w:val="0"/>
                <w:numId w:val="44"/>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14:paraId="5A3ACF8E" w14:textId="77777777" w:rsidR="004800D9" w:rsidRPr="00644DCD" w:rsidRDefault="004800D9" w:rsidP="004800D9">
            <w:pPr>
              <w:numPr>
                <w:ilvl w:val="0"/>
                <w:numId w:val="44"/>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4800D9" w:rsidRPr="00652BA6" w14:paraId="61043F12" w14:textId="77777777" w:rsidTr="007B78A2">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AB0B38C" w14:textId="77777777" w:rsidR="004800D9" w:rsidRPr="00652BA6" w:rsidRDefault="004800D9" w:rsidP="007B78A2">
            <w:pPr>
              <w:spacing w:line="240" w:lineRule="auto"/>
              <w:rPr>
                <w:i/>
                <w:sz w:val="16"/>
                <w:szCs w:val="16"/>
              </w:rPr>
            </w:pPr>
          </w:p>
          <w:p w14:paraId="27E4D675" w14:textId="77777777" w:rsidR="004800D9" w:rsidRPr="00652BA6" w:rsidRDefault="004800D9" w:rsidP="007B78A2">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1103FCC1" w14:textId="77777777" w:rsidR="004800D9" w:rsidRPr="00652BA6" w:rsidRDefault="004800D9" w:rsidP="007B78A2">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7AF46FE6" w14:textId="77777777" w:rsidR="004800D9" w:rsidRPr="00652BA6" w:rsidRDefault="004800D9" w:rsidP="004800D9">
      <w:pPr>
        <w:spacing w:line="240" w:lineRule="auto"/>
        <w:rPr>
          <w:b/>
          <w:i/>
          <w:sz w:val="16"/>
          <w:szCs w:val="16"/>
          <w:u w:val="single"/>
        </w:rPr>
      </w:pPr>
    </w:p>
    <w:p w14:paraId="0E75CD02" w14:textId="77777777" w:rsidR="004800D9" w:rsidRPr="00652BA6" w:rsidRDefault="004800D9" w:rsidP="004800D9">
      <w:pPr>
        <w:ind w:left="-993" w:firstLine="993"/>
        <w:rPr>
          <w:sz w:val="16"/>
          <w:szCs w:val="16"/>
        </w:rPr>
      </w:pPr>
      <w:r w:rsidRPr="00652BA6">
        <w:rPr>
          <w:sz w:val="16"/>
          <w:szCs w:val="16"/>
        </w:rPr>
        <w:t xml:space="preserve"> </w:t>
      </w:r>
    </w:p>
    <w:p w14:paraId="240341C9" w14:textId="77777777" w:rsidR="004800D9" w:rsidRPr="00EE4B24" w:rsidRDefault="004800D9" w:rsidP="004800D9">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45EC7DF7" w14:textId="77777777" w:rsidR="00E1290D" w:rsidRDefault="00E1290D"/>
    <w:sectPr w:rsidR="00E1290D" w:rsidSect="004800D9">
      <w:headerReference w:type="default" r:id="rId25"/>
      <w:headerReference w:type="first" r:id="rId26"/>
      <w:footerReference w:type="first" r:id="rId27"/>
      <w:pgSz w:w="11906" w:h="16838" w:code="9"/>
      <w:pgMar w:top="0" w:right="1247" w:bottom="284"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B25A2" w14:textId="77777777" w:rsidR="00207B93" w:rsidRDefault="00207B93">
      <w:pPr>
        <w:spacing w:line="240" w:lineRule="auto"/>
      </w:pPr>
      <w:r>
        <w:separator/>
      </w:r>
    </w:p>
  </w:endnote>
  <w:endnote w:type="continuationSeparator" w:id="0">
    <w:p w14:paraId="62EDC5B1" w14:textId="77777777" w:rsidR="00207B93" w:rsidRDefault="00207B93">
      <w:pPr>
        <w:spacing w:line="240" w:lineRule="auto"/>
      </w:pPr>
      <w:r>
        <w:continuationSeparator/>
      </w:r>
    </w:p>
  </w:endnote>
  <w:endnote w:id="1">
    <w:p w14:paraId="2BFF915D" w14:textId="77777777" w:rsidR="004800D9" w:rsidRPr="00920D2F" w:rsidRDefault="004800D9" w:rsidP="004800D9">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0678725B"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ent Hester van den Broek.</w:t>
      </w:r>
    </w:p>
  </w:endnote>
  <w:endnote w:id="2">
    <w:p w14:paraId="55C7D12B" w14:textId="77777777" w:rsidR="004800D9" w:rsidRPr="00920D2F" w:rsidRDefault="004800D9" w:rsidP="004800D9">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zover van toepassing) namens de crediteur gelden te ontvangen zodat bevrijdend betaald kan worden aan de gevolmachtigde.</w:t>
      </w:r>
    </w:p>
    <w:p w14:paraId="6DB03CBB"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1D16B12B" w14:textId="77777777" w:rsidR="004800D9" w:rsidRPr="00920D2F" w:rsidRDefault="004800D9" w:rsidP="004800D9">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0A97935E"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73FD4155" w14:textId="77777777" w:rsidR="004800D9" w:rsidRPr="00920D2F" w:rsidRDefault="004800D9" w:rsidP="004800D9">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55C03EF5"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 xml:space="preserve">In the item “interest”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4B3C1831" w14:textId="77777777" w:rsidR="004800D9" w:rsidRPr="00920D2F" w:rsidRDefault="004800D9" w:rsidP="004800D9">
      <w:pPr>
        <w:pStyle w:val="Alineanummering"/>
        <w:jc w:val="both"/>
        <w:rPr>
          <w:sz w:val="16"/>
          <w:szCs w:val="16"/>
        </w:rPr>
      </w:pPr>
      <w:r w:rsidRPr="00920D2F">
        <w:rPr>
          <w:sz w:val="16"/>
          <w:szCs w:val="16"/>
        </w:rPr>
        <w:t>Indien de grondslag van de vordering niet vermeld wordt op het formulier, dient u onder “overige”in te vullen waar uw vordering betrekking op heeft.</w:t>
      </w:r>
    </w:p>
    <w:p w14:paraId="5B78EBD0"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48FB6680" w14:textId="77777777" w:rsidR="004800D9" w:rsidRPr="00920D2F" w:rsidRDefault="004800D9" w:rsidP="004800D9">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6F981177"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37E301AF" w14:textId="77777777" w:rsidR="004800D9" w:rsidRPr="00920D2F" w:rsidRDefault="004800D9" w:rsidP="004800D9">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1AC46F5E" w14:textId="77777777" w:rsidR="004800D9" w:rsidRPr="00920D2F" w:rsidRDefault="004800D9" w:rsidP="004800D9">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iges e.g.: rulings, deed of assignment, deed of pledge, mortgage.</w:t>
      </w:r>
    </w:p>
  </w:endnote>
  <w:endnote w:id="8">
    <w:p w14:paraId="7CF125FD" w14:textId="77777777" w:rsidR="004800D9" w:rsidRPr="00920D2F" w:rsidRDefault="004800D9" w:rsidP="004800D9">
      <w:pPr>
        <w:pStyle w:val="Alineanummering"/>
        <w:jc w:val="both"/>
        <w:rPr>
          <w:sz w:val="16"/>
          <w:szCs w:val="16"/>
        </w:rPr>
      </w:pPr>
      <w:r w:rsidRPr="00920D2F">
        <w:rPr>
          <w:sz w:val="16"/>
          <w:szCs w:val="16"/>
        </w:rPr>
        <w:t>Graag op het formulier specificeren op welke overige documenten u meestuurt ter onderbouwing van uw vordering.</w:t>
      </w:r>
    </w:p>
    <w:p w14:paraId="4A4B47A1" w14:textId="77777777" w:rsidR="004800D9" w:rsidRPr="00920D2F" w:rsidRDefault="004800D9" w:rsidP="004800D9">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4507DAE8" w14:textId="77777777" w:rsidR="004800D9" w:rsidRPr="00920D2F" w:rsidRDefault="004800D9" w:rsidP="004800D9">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5965D3F1" w14:textId="77777777" w:rsidR="004800D9" w:rsidRPr="00920D2F" w:rsidRDefault="004800D9" w:rsidP="004800D9">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280A057" w14:textId="77777777" w:rsidR="004800D9" w:rsidRPr="008B46A0" w:rsidRDefault="004800D9" w:rsidP="004800D9">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0B93F0A4" w14:textId="77777777" w:rsidR="004800D9" w:rsidRPr="00920D2F" w:rsidRDefault="004800D9" w:rsidP="004800D9">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45837E8C" w14:textId="77777777" w:rsidR="004800D9" w:rsidRPr="008B46A0" w:rsidRDefault="004800D9" w:rsidP="004800D9">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609A98D3" w14:textId="77777777" w:rsidR="004800D9" w:rsidRPr="008B46A0" w:rsidRDefault="004800D9" w:rsidP="004800D9">
      <w:pPr>
        <w:pStyle w:val="Eindnoottekst"/>
        <w:jc w:val="both"/>
        <w:rPr>
          <w:sz w:val="16"/>
          <w:szCs w:val="16"/>
          <w:lang w:val="en-US"/>
        </w:rPr>
      </w:pPr>
    </w:p>
  </w:endnote>
  <w:endnote w:id="11">
    <w:p w14:paraId="25E5B9EF" w14:textId="77777777" w:rsidR="004800D9" w:rsidRPr="008B46A0" w:rsidRDefault="004800D9" w:rsidP="004800D9">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57AA" w14:textId="77777777" w:rsidR="00E1290D" w:rsidRDefault="004800D9">
    <w:r>
      <w:rPr>
        <w:noProof/>
        <w:lang w:eastAsia="nl-NL"/>
      </w:rPr>
      <mc:AlternateContent>
        <mc:Choice Requires="wps">
          <w:drawing>
            <wp:anchor distT="0" distB="0" distL="114300" distR="114300" simplePos="0" relativeHeight="251663360" behindDoc="0" locked="0" layoutInCell="1" allowOverlap="1" wp14:anchorId="72209FD4" wp14:editId="68A08046">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E1290D" w14:paraId="0770E8BD" w14:textId="77777777">
                            <w:tc>
                              <w:tcPr>
                                <w:tcW w:w="11906" w:type="dxa"/>
                                <w:vAlign w:val="center"/>
                              </w:tcPr>
                              <w:p w14:paraId="51245393" w14:textId="77777777" w:rsidR="00E1290D" w:rsidRDefault="004800D9">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79A7035E" w14:textId="77777777" w:rsidR="00E1290D" w:rsidRDefault="004800D9">
                                <w:pPr>
                                  <w:pStyle w:val="DSLocationData1"/>
                                </w:pPr>
                                <w:r>
                                  <w:t>T +31 (0)88-141 08 00</w:t>
                                </w:r>
                                <w:r>
                                  <w:rPr>
                                    <w:rStyle w:val="DSAccentColor"/>
                                  </w:rPr>
                                  <w:t xml:space="preserve"> | </w:t>
                                </w:r>
                                <w:r>
                                  <w:t>E info@bg.legal</w:t>
                                </w:r>
                                <w:r>
                                  <w:rPr>
                                    <w:rStyle w:val="DSAccentColor"/>
                                  </w:rPr>
                                  <w:t xml:space="preserve"> | </w:t>
                                </w:r>
                                <w:r>
                                  <w:t>www.bg.legal</w:t>
                                </w:r>
                              </w:p>
                              <w:p w14:paraId="17392C9B" w14:textId="77777777" w:rsidR="00E1290D" w:rsidRDefault="004800D9">
                                <w:pPr>
                                  <w:pStyle w:val="DSLocationData1"/>
                                </w:pPr>
                                <w:r>
                                  <w:t>KvK 66419069</w:t>
                                </w:r>
                                <w:r>
                                  <w:rPr>
                                    <w:rStyle w:val="DSAccentColor"/>
                                  </w:rPr>
                                  <w:t xml:space="preserve"> | </w:t>
                                </w:r>
                                <w:r>
                                  <w:t>BTW NL856544371B01</w:t>
                                </w:r>
                              </w:p>
                            </w:tc>
                          </w:tr>
                          <w:bookmarkEnd w:id="5"/>
                        </w:tbl>
                        <w:p w14:paraId="119D5781" w14:textId="77777777" w:rsidR="00E1290D" w:rsidRDefault="00E1290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09FD4"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E1290D" w14:paraId="0770E8BD" w14:textId="77777777">
                      <w:tc>
                        <w:tcPr>
                          <w:tcW w:w="11906" w:type="dxa"/>
                          <w:vAlign w:val="center"/>
                        </w:tcPr>
                        <w:p w14:paraId="51245393" w14:textId="77777777" w:rsidR="00E1290D" w:rsidRDefault="004800D9">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79A7035E" w14:textId="77777777" w:rsidR="00E1290D" w:rsidRDefault="004800D9">
                          <w:pPr>
                            <w:pStyle w:val="DSLocationData1"/>
                          </w:pPr>
                          <w:r>
                            <w:t>T +31 (0)88-141 08 00</w:t>
                          </w:r>
                          <w:r>
                            <w:rPr>
                              <w:rStyle w:val="DSAccentColor"/>
                            </w:rPr>
                            <w:t xml:space="preserve"> | </w:t>
                          </w:r>
                          <w:r>
                            <w:t>E info@bg.legal</w:t>
                          </w:r>
                          <w:r>
                            <w:rPr>
                              <w:rStyle w:val="DSAccentColor"/>
                            </w:rPr>
                            <w:t xml:space="preserve"> | </w:t>
                          </w:r>
                          <w:r>
                            <w:t>www.bg.legal</w:t>
                          </w:r>
                        </w:p>
                        <w:p w14:paraId="17392C9B" w14:textId="77777777" w:rsidR="00E1290D" w:rsidRDefault="004800D9">
                          <w:pPr>
                            <w:pStyle w:val="DSLocationData1"/>
                          </w:pPr>
                          <w:r>
                            <w:t>KvK 66419069</w:t>
                          </w:r>
                          <w:r>
                            <w:rPr>
                              <w:rStyle w:val="DSAccentColor"/>
                            </w:rPr>
                            <w:t xml:space="preserve"> | </w:t>
                          </w:r>
                          <w:r>
                            <w:t>BTW NL856544371B01</w:t>
                          </w:r>
                        </w:p>
                      </w:tc>
                    </w:tr>
                    <w:bookmarkEnd w:id="7"/>
                  </w:tbl>
                  <w:p w14:paraId="119D5781" w14:textId="77777777" w:rsidR="00E1290D" w:rsidRDefault="00E1290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FB2AE" w14:textId="77777777" w:rsidR="00207B93" w:rsidRDefault="00207B93">
      <w:pPr>
        <w:spacing w:line="240" w:lineRule="auto"/>
      </w:pPr>
      <w:r>
        <w:separator/>
      </w:r>
    </w:p>
  </w:footnote>
  <w:footnote w:type="continuationSeparator" w:id="0">
    <w:p w14:paraId="7D5EF37F" w14:textId="77777777" w:rsidR="00207B93" w:rsidRDefault="00207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518C3" w14:textId="77777777" w:rsidR="00E1290D" w:rsidRDefault="004800D9">
    <w:r>
      <w:rPr>
        <w:noProof/>
        <w:lang w:eastAsia="nl-NL"/>
      </w:rPr>
      <mc:AlternateContent>
        <mc:Choice Requires="wps">
          <w:drawing>
            <wp:anchor distT="0" distB="0" distL="114300" distR="114300" simplePos="0" relativeHeight="251661312" behindDoc="1" locked="1" layoutInCell="1" allowOverlap="1" wp14:anchorId="2E0E319D" wp14:editId="719215E5">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1290D" w14:paraId="1113E04E" w14:textId="77777777">
                            <w:tc>
                              <w:tcPr>
                                <w:tcW w:w="12250" w:type="dxa"/>
                              </w:tcPr>
                              <w:p w14:paraId="7065EBCC" w14:textId="77777777" w:rsidR="00E1290D" w:rsidRDefault="00E1290D">
                                <w:bookmarkStart w:id="2" w:name="bmBULocation_logo_header_otherpage" w:colFirst="0" w:colLast="0"/>
                              </w:p>
                            </w:tc>
                          </w:tr>
                          <w:bookmarkEnd w:id="2"/>
                        </w:tbl>
                        <w:p w14:paraId="4290D917" w14:textId="77777777" w:rsidR="00E1290D" w:rsidRDefault="00E129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319D"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E1290D" w14:paraId="1113E04E" w14:textId="77777777">
                      <w:tc>
                        <w:tcPr>
                          <w:tcW w:w="12250" w:type="dxa"/>
                        </w:tcPr>
                        <w:p w14:paraId="7065EBCC" w14:textId="77777777" w:rsidR="00E1290D" w:rsidRDefault="00E1290D">
                          <w:bookmarkStart w:id="3" w:name="bmBULocation_logo_header_otherpage" w:colFirst="0" w:colLast="0"/>
                        </w:p>
                      </w:tc>
                    </w:tr>
                    <w:bookmarkEnd w:id="3"/>
                  </w:tbl>
                  <w:p w14:paraId="4290D917" w14:textId="77777777" w:rsidR="00E1290D" w:rsidRDefault="00E1290D"/>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E1290D" w14:paraId="4EACA1E4" w14:textId="77777777">
      <w:trPr>
        <w:trHeight w:val="1701"/>
      </w:trPr>
      <w:tc>
        <w:tcPr>
          <w:tcW w:w="20" w:type="dxa"/>
          <w:tcBorders>
            <w:top w:val="nil"/>
            <w:left w:val="nil"/>
            <w:bottom w:val="nil"/>
            <w:right w:val="nil"/>
          </w:tcBorders>
        </w:tcPr>
        <w:p w14:paraId="241EDA62" w14:textId="77777777" w:rsidR="00E1290D" w:rsidRDefault="00E1290D"/>
      </w:tc>
    </w:tr>
  </w:tbl>
  <w:p w14:paraId="4FCB7BD2" w14:textId="77777777" w:rsidR="00E1290D" w:rsidRDefault="004800D9">
    <w:r>
      <w:rPr>
        <w:noProof/>
        <w:lang w:eastAsia="nl-NL"/>
      </w:rPr>
      <mc:AlternateContent>
        <mc:Choice Requires="wps">
          <w:drawing>
            <wp:anchor distT="0" distB="0" distL="114300" distR="114300" simplePos="0" relativeHeight="251659264" behindDoc="1" locked="1" layoutInCell="1" allowOverlap="1" wp14:anchorId="0C5EE56F" wp14:editId="2F9494E3">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1290D" w14:paraId="09148841" w14:textId="77777777">
                            <w:tc>
                              <w:tcPr>
                                <w:tcW w:w="12250" w:type="dxa"/>
                              </w:tcPr>
                              <w:p w14:paraId="785C5422" w14:textId="77777777" w:rsidR="00E1290D" w:rsidRDefault="004800D9">
                                <w:bookmarkStart w:id="4" w:name="bmBULocation_logo_header_otherpage_2" w:colFirst="0" w:colLast="0"/>
                                <w:r>
                                  <w:rPr>
                                    <w:noProof/>
                                  </w:rPr>
                                  <w:drawing>
                                    <wp:inline distT="0" distB="0" distL="0" distR="0" wp14:anchorId="3A6743A1" wp14:editId="269A5766">
                                      <wp:extent cx="7562103" cy="1036322"/>
                                      <wp:effectExtent l="0" t="0" r="0" b="0"/>
                                      <wp:docPr id="181508365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73BBC84D" w14:textId="77777777" w:rsidR="00E1290D" w:rsidRDefault="00E129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EE56F"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E1290D" w14:paraId="09148841" w14:textId="77777777">
                      <w:tc>
                        <w:tcPr>
                          <w:tcW w:w="12250" w:type="dxa"/>
                        </w:tcPr>
                        <w:p w14:paraId="785C5422" w14:textId="77777777" w:rsidR="00E1290D" w:rsidRDefault="004800D9">
                          <w:bookmarkStart w:id="5" w:name="bmBULocation_logo_header_otherpage_2" w:colFirst="0" w:colLast="0"/>
                          <w:r>
                            <w:rPr>
                              <w:noProof/>
                            </w:rPr>
                            <w:drawing>
                              <wp:inline distT="0" distB="0" distL="0" distR="0" wp14:anchorId="3A6743A1" wp14:editId="269A5766">
                                <wp:extent cx="7562103" cy="1036322"/>
                                <wp:effectExtent l="0" t="0" r="0" b="0"/>
                                <wp:docPr id="181508365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73BBC84D" w14:textId="77777777" w:rsidR="00E1290D" w:rsidRDefault="00E1290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606420703">
    <w:abstractNumId w:val="66"/>
  </w:num>
  <w:num w:numId="42" w16cid:durableId="5483397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9337023">
    <w:abstractNumId w:val="29"/>
  </w:num>
  <w:num w:numId="44" w16cid:durableId="376859501">
    <w:abstractNumId w:val="74"/>
  </w:num>
  <w:num w:numId="45" w16cid:durableId="19247992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93"/>
    <w:rsid w:val="00207B93"/>
    <w:rsid w:val="004800D9"/>
    <w:rsid w:val="005553B0"/>
    <w:rsid w:val="00B939DE"/>
    <w:rsid w:val="00E1290D"/>
    <w:rsid w:val="00E22B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D2AB"/>
  <w15:chartTrackingRefBased/>
  <w15:docId w15:val="{CA7815A9-79DD-41B4-8EB7-BAD2F0E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4800D9"/>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4800D9"/>
  </w:style>
  <w:style w:type="character" w:customStyle="1" w:styleId="AlineanummeringChar">
    <w:name w:val="Alineanummering Char"/>
    <w:link w:val="Alineanummering"/>
    <w:rsid w:val="004800D9"/>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4800D9"/>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4800D9"/>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4800D9"/>
    <w:rPr>
      <w:vertAlign w:val="superscript"/>
    </w:rPr>
  </w:style>
  <w:style w:type="character" w:styleId="Onopgelostemelding">
    <w:name w:val="Unresolved Mention"/>
    <w:basedOn w:val="Standaardalinea-lettertype"/>
    <w:uiPriority w:val="99"/>
    <w:semiHidden/>
    <w:unhideWhenUsed/>
    <w:rsid w:val="0048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schalken@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0.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11.xml><?xml version="1.0" encoding="utf-8"?>
<Document xmlns="http://www.documentaal.nl/Document">
  BlankTrueDPS/20240359/2024/DMS20240359-1607028949-47DPS/20240359/2024/DMS20240359-1607028949-472024-06-04T00:00:00Noemme Lola B.V. / Faillissement2024-06-04T00:00:00falsefalse2024-06-04T00:00:002024-06-04T00:00:00AdvocaatBedrijfspresentatie2024-06-04T00:00:002024-06-04T00:00:002024-06-04T00:00:002024-06-04T00:00:00Nederlands (Nederland)DMS20240359-1607028949-47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30560000000000" Year="2024" ShortYear="24" Month="06" Day="04">2024-06-04T00:00:00</Date>
  <DateAgreement _Title="" _Label="" _PlaceholderText="" _Type="" _Id="" _Visible="" _Locked="" Ticks="638530560000000000" Year="2024" ShortYear="24" Month="06" Day="04">2024-06-04T00:00:00</DateAgreement>
  <DateNextMeeting _Title="" _Label="" _PlaceholderText="" _Type="" _Id="" _Visible="" _Locked="" Ticks="638530560000000000" Year="2024" ShortYear="24" Month="06" Day="04">2024-06-04T00:00:00</DateNextMeeting>
  <DateSession _Title="" _Label="" _PlaceholderText="" _Type="" _Id="" _Visible="" _Locked="" Ticks="638530560000000000" Year="2024" ShortYear="24" Month="06" Day="04">2024-06-04T00:00:00</DateSession>
  <DateVerdict _Title="" _Label="" _PlaceholderText="" _Type="" _Id="" _Visible="" _Locked="" Ticks="638530560000000000" Year="2024" ShortYear="24" Month="06" Day="04">2024-06-04T00:00:00</DateVerdict>
  <DocumentNumber _Title="" _Label="" _PlaceholderText="" _Type="" _Id="" _Visible="" _Locked="" DocumentVersion="0.2" DocumentMajorVersion="0" DocumentMinorVersion="2" DocumentName="Crediteurenformulier.docx" WindowsUsername="bga.hester" SiteURL="https://bengadvocaten.sharepoint.com/sites/DMS_20240359" DocumentURL="https://bengadvocaten.sharepoint.com/sites/DMS_20240359/Data/Crediteuren/Crediteurenformulier.docx">DMS20240359-1607028949-47</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30560000000000" Year="2024" ShortYear="24" Month="06" Day="04">2024-06-04T00:00:00</InvoiceDate>
  <InvoiceDueDate _Title="" _Label="" _PlaceholderText="" _Type="" _Id="" _Visible="" _Locked="" Ticks="638530560000000000" Year="2024" ShortYear="24" Month="06" Day="04">2024-06-04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30560000000000" Year="2024" ShortYear="24" Month="06" Day="04">2024-06-04T00:00:00</OrderDate>
  <OrderNumber _Title="" _Label="" _PlaceholderText="" _Type="" _Id="" _Visible="" _Locked=""/>
  <OurReference _Title="" _Label="" _PlaceholderText="" _Type="" _Id="" _Visible="" _Locked="">DPS/20240359/2024/DMS20240359-1607028949-47</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40359/2024/DMS20240359-1607028949-47</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Noemme Lola B.V. / Faillissement">Noemme Lola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Noemme Lola B.V. / Faillissement20240359Noemme Lola B.V. / Faillissement0110967Noemme Lola B.V.https://bengadvocaten.sharepoint.com/sites/DMS_20240359
  <ClientCode _Title="" _Label="" _PlaceholderText="" _Type="" _Id="" _Visible="" _Locked="">0110967</ClientCode>
  <ClientName _Title="" _Label="" _PlaceholderText="" _Type="" _Id="" _Visible="" _Locked="">Noemme Lola B.V.</ClientName>
  <EntityValue _Title="" _Label="" _PlaceholderText="" _Type="" _Id="" _Visible="" _Locked="">Noemme Lola B.V. / Faillissement</EntityValue>
  <MatterCode _Title="" _Label="" _PlaceholderText="" _Type="" _Id="" _Visible="" _Locked="">20240359</MatterCode>
  <MatterName _Title="" _Label="" _PlaceholderText="" _Type="" _Id="" _Visible="" _Locked="">Noemme Lola B.V. / Faillissement</MatterName>
  <MatterSite _Title="" _Label="" _PlaceholderText="" _Type="" _Id="" _Visible="" _Locked="">https://bengadvocaten.sharepoint.com/sites/DMS_20240359</MatterSite>
</MatterData>
</file>

<file path=customXml/item2.xml><?xml version="1.0" encoding="utf-8"?>
<ct:contentTypeSchema xmlns:ct="http://schemas.microsoft.com/office/2006/metadata/contentType" xmlns:ma="http://schemas.microsoft.com/office/2006/metadata/properties/metaAttributes" ct:_="" ma:_="" ma:contentTypeName="DMS Document" ma:contentTypeID="0x010100AFB2F5C5E0E5D349A347C3E7E8C53C1500BC4DECE1DAFD914E9FCC1B55C3CB6609" ma:contentTypeVersion="20" ma:contentTypeDescription="Een nieuw document maken." ma:contentTypeScope="" ma:versionID="fa565be0c6f623caf97fc7ee539a6fe3">
  <xsd:schema xmlns:xsd="http://www.w3.org/2001/XMLSchema" xmlns:xs="http://www.w3.org/2001/XMLSchema" xmlns:p="http://schemas.microsoft.com/office/2006/metadata/properties" xmlns:ns1="b3f31b3e-f9e2-4b18-8ca7-deac7958c347" xmlns:ns3="8bcadd0b-0ecb-4308-a0e8-012eeafa9c9b" targetNamespace="http://schemas.microsoft.com/office/2006/metadata/properties" ma:root="true" ma:fieldsID="88d976e9832dbc9ad04969d7aa728885" ns1:_="" ns3:_="">
    <xsd:import namespace="b3f31b3e-f9e2-4b18-8ca7-deac7958c347"/>
    <xsd:import namespace="8bcadd0b-0ecb-4308-a0e8-012eeafa9c9b"/>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1b3e-f9e2-4b18-8ca7-deac7958c347" elementFormDefault="qualified">
    <xsd:import namespace="http://schemas.microsoft.com/office/2006/documentManagement/types"/>
    <xsd:import namespace="http://schemas.microsoft.com/office/infopath/2007/PartnerControls"/>
    <xsd:element name="ClientCode" ma:index="0" nillable="true" ma:displayName="ClientCode" ma:default="0110967" ma:internalName="ClientCode">
      <xsd:simpleType>
        <xsd:restriction base="dms:Text"/>
      </xsd:simpleType>
    </xsd:element>
    <xsd:element name="ClientName" ma:index="1" nillable="true" ma:displayName="ClientName" ma:default="Noemme Lola B.V." ma:internalName="ClientName">
      <xsd:simpleType>
        <xsd:restriction base="dms:Text"/>
      </xsd:simpleType>
    </xsd:element>
    <xsd:element name="MatterCode" ma:index="2" nillable="true" ma:displayName="MatterCode" ma:default="20240359" ma:internalName="MatterCode">
      <xsd:simpleType>
        <xsd:restriction base="dms:Text"/>
      </xsd:simpleType>
    </xsd:element>
    <xsd:element name="MatterName" ma:index="3" nillable="true" ma:displayName="MatterName" ma:default="Noemme Lola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2aaf72f7-fe06-4570-a0d2-4dba52f224f6}" ma:internalName="TaxCatchAll" ma:showField="CatchAllData" ma:web="b3f31b3e-f9e2-4b18-8ca7-deac7958c347">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add0b-0ecb-4308-a0e8-012eeafa9c9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2a068df-5258-46c2-9a87-6530672268f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Fields xmlns="http://www.documentaal.nl/v2/CustomFields">
  <Attn xmlns=""/>
  <CityDate xmlns="">'s-Hertogenbosch, 4 jun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4 juni 2024</Date>
  <DocumentNumber xmlns="">DMS20240359-1607028949-47</DocumentNumber>
  <DocumentNumberVersion xmlns="">DMS20240359-1607028949-47/0.2</DocumentNumberVersion>
  <Email xmlns="">E info@bg.legal</Email>
  <FooterLegal xmlns="">DPS/20240359/2024/0197</FooterLegal>
  <FooterReport xmlns=""/>
  <Instance xmlns=""/>
  <LocationDate xmlns="">4 juni 2024</LocationDate>
  <MeetingReportTitle xmlns="">Notulen</MeetingReportTitle>
  <SessionDateTime xmlns="">4 juni 2024 </SessionDateTime>
  <NumberType xmlns=""/>
  <Onbehalfof xmlns=""/>
  <ReferenceSession xmlns=""/>
  <SendOption xmlns=""/>
  <Session xmlns="">Zitting d.d. 4 juni 2024</Session>
  <StatusDate xmlns="">4 juni 2024</StatusDate>
  <Subject xmlns="">Inzake: Noemme Lola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DMS20240359-1607028949-47</Footer1>
  <Footer2 xmlns="">DMS20240359-1607028949-47 - 20240359</Footer2>
  <Footer3 xmlns="">DMS20240359-1607028949-47 - 20240359 - Noemme Lola B.V. / Faillissement</Footer3>
  <Footer4 xmlns="">DMS20240359-1607028949-47/0.2</Footer4>
  <Footer5 xmlns="">DMS20240359-1607028949-47/0</Footer5>
  <Footer6 xmlns="">DMS20240359-1607028949-47/2</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8.xml><?xml version="1.0" encoding="utf-8"?>
<p:properties xmlns:p="http://schemas.microsoft.com/office/2006/metadata/properties" xmlns:xsi="http://www.w3.org/2001/XMLSchema-instance" xmlns:pc="http://schemas.microsoft.com/office/infopath/2007/PartnerControls">
  <documentManagement>
    <ClientCode xmlns="b3f31b3e-f9e2-4b18-8ca7-deac7958c347">0110967</ClientCode>
    <ClientName xmlns="b3f31b3e-f9e2-4b18-8ca7-deac7958c347">Noemme Lola B.V.</ClientName>
    <MatterCode xmlns="b3f31b3e-f9e2-4b18-8ca7-deac7958c347">20240359</MatterCode>
    <MatterName xmlns="b3f31b3e-f9e2-4b18-8ca7-deac7958c347">Noemme Lola B.V. / Faillissement</MatterName>
    <_dlc_DocId xmlns="b3f31b3e-f9e2-4b18-8ca7-deac7958c347">DMS20240359-1607028949-47</_dlc_DocId>
    <_dlc_DocIdUrl xmlns="b3f31b3e-f9e2-4b18-8ca7-deac7958c347">
      <Url>https://bengadvocaten.sharepoint.com/sites/DMS_20240359/_layouts/15/DocIdRedir.aspx?ID=DMS20240359-1607028949-47</Url>
      <Description>DMS20240359-1607028949-47</Description>
    </_dlc_DocIdUrl>
    <TaxCatchAll xmlns="b3f31b3e-f9e2-4b18-8ca7-deac7958c347" xsi:nil="true"/>
  </documentManagement>
</p:properties>
</file>

<file path=customXml/item9.xml><?xml version="1.0" encoding="utf-8"?>
<Address xmlns="http://www.documentaal.nl/Address"/>
</file>

<file path=customXml/itemProps1.xml><?xml version="1.0" encoding="utf-8"?>
<ds:datastoreItem xmlns:ds="http://schemas.openxmlformats.org/officeDocument/2006/customXml" ds:itemID="{8EB21C39-D54F-409B-AD35-4BAFE4915801}">
  <ds:schemaRefs>
    <ds:schemaRef ds:uri="http://www.documentaal.nl/Models"/>
  </ds:schemaRefs>
</ds:datastoreItem>
</file>

<file path=customXml/itemProps10.xml><?xml version="1.0" encoding="utf-8"?>
<ds:datastoreItem xmlns:ds="http://schemas.openxmlformats.org/officeDocument/2006/customXml" ds:itemID="{AAC166A7-996E-4092-8405-E591B26B482D}">
  <ds:schemaRefs>
    <ds:schemaRef ds:uri="http://www.documentaal.nl/Author"/>
  </ds:schemaRefs>
</ds:datastoreItem>
</file>

<file path=customXml/itemProps11.xml><?xml version="1.0" encoding="utf-8"?>
<ds:datastoreItem xmlns:ds="http://schemas.openxmlformats.org/officeDocument/2006/customXml" ds:itemID="{DB8A3372-B998-4D7E-9F22-7C4D8E62C3F5}">
  <ds:schemaRefs>
    <ds:schemaRef ds:uri="http://www.documentaal.nl/Document"/>
  </ds:schemaRefs>
</ds:datastoreItem>
</file>

<file path=customXml/itemProps12.xml><?xml version="1.0" encoding="utf-8"?>
<ds:datastoreItem xmlns:ds="http://schemas.openxmlformats.org/officeDocument/2006/customXml" ds:itemID="{BB038A64-4F44-4F39-B132-FEC8BC7C5CC9}">
  <ds:schemaRefs>
    <ds:schemaRef ds:uri="http://www.documentaal.nl/Location"/>
  </ds:schemaRefs>
</ds:datastoreItem>
</file>

<file path=customXml/itemProps13.xml><?xml version="1.0" encoding="utf-8"?>
<ds:datastoreItem xmlns:ds="http://schemas.openxmlformats.org/officeDocument/2006/customXml" ds:itemID="{CD030E82-2FAD-4CA4-BE2D-93AD99C20AC6}">
  <ds:schemaRefs>
    <ds:schemaRef ds:uri="http://www.documentaal.nl/Signer"/>
  </ds:schemaRefs>
</ds:datastoreItem>
</file>

<file path=customXml/itemProps14.xml><?xml version="1.0" encoding="utf-8"?>
<ds:datastoreItem xmlns:ds="http://schemas.openxmlformats.org/officeDocument/2006/customXml" ds:itemID="{647C40C4-D84D-4278-ACA5-8CC120789A5C}">
  <ds:schemaRefs>
    <ds:schemaRef ds:uri="http://www.documentaal.nl/Signer2"/>
  </ds:schemaRefs>
</ds:datastoreItem>
</file>

<file path=customXml/itemProps15.xml><?xml version="1.0" encoding="utf-8"?>
<ds:datastoreItem xmlns:ds="http://schemas.openxmlformats.org/officeDocument/2006/customXml" ds:itemID="{F1DC016E-F4ED-47F1-839E-E042B6EC6A2E}">
  <ds:schemaRefs>
    <ds:schemaRef ds:uri="http://www.documentaal.nl/Signer3"/>
  </ds:schemaRefs>
</ds:datastoreItem>
</file>

<file path=customXml/itemProps16.xml><?xml version="1.0" encoding="utf-8"?>
<ds:datastoreItem xmlns:ds="http://schemas.openxmlformats.org/officeDocument/2006/customXml" ds:itemID="{418C28BB-167C-4036-96E1-82DB2418DFF4}">
  <ds:schemaRefs>
    <ds:schemaRef ds:uri="http://www.documentaal.nl/MatterData"/>
  </ds:schemaRefs>
</ds:datastoreItem>
</file>

<file path=customXml/itemProps2.xml><?xml version="1.0" encoding="utf-8"?>
<ds:datastoreItem xmlns:ds="http://schemas.openxmlformats.org/officeDocument/2006/customXml" ds:itemID="{CABF17AF-B08D-42BF-B22C-72E8EB1C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1b3e-f9e2-4b18-8ca7-deac7958c347"/>
    <ds:schemaRef ds:uri="8bcadd0b-0ecb-4308-a0e8-012eeafa9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40A8912A-F846-4268-B1DE-BB28175EC76D}">
  <ds:schemaRefs>
    <ds:schemaRef ds:uri="http://www.documentaal.nl/v2/CustomFields"/>
    <ds:schemaRef ds:uri=""/>
  </ds:schemaRefs>
</ds:datastoreItem>
</file>

<file path=customXml/itemProps5.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6.xml><?xml version="1.0" encoding="utf-8"?>
<ds:datastoreItem xmlns:ds="http://schemas.openxmlformats.org/officeDocument/2006/customXml" ds:itemID="{A580EE4A-C87B-4459-A294-4EC1AFAE924A}">
  <ds:schemaRefs>
    <ds:schemaRef ds:uri="http://schemas.microsoft.com/sharepoint/events"/>
  </ds:schemaRefs>
</ds:datastoreItem>
</file>

<file path=customXml/itemProps7.xml><?xml version="1.0" encoding="utf-8"?>
<ds:datastoreItem xmlns:ds="http://schemas.openxmlformats.org/officeDocument/2006/customXml" ds:itemID="{FAA1924A-3CB2-4C14-984A-E6641E77A802}">
  <ds:schemaRefs>
    <ds:schemaRef ds:uri="http://www.documentaal.nl/DocumentSettings"/>
  </ds:schemaRefs>
</ds:datastoreItem>
</file>

<file path=customXml/itemProps8.xml><?xml version="1.0" encoding="utf-8"?>
<ds:datastoreItem xmlns:ds="http://schemas.openxmlformats.org/officeDocument/2006/customXml" ds:itemID="{59A617B1-4161-4F55-A39E-61DE77AC3EA5}">
  <ds:schemaRefs>
    <ds:schemaRef ds:uri="8bcadd0b-0ecb-4308-a0e8-012eeafa9c9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b3f31b3e-f9e2-4b18-8ca7-deac7958c347"/>
    <ds:schemaRef ds:uri="http://www.w3.org/XML/1998/namespace"/>
    <ds:schemaRef ds:uri="http://purl.org/dc/dcmitype/"/>
  </ds:schemaRefs>
</ds:datastoreItem>
</file>

<file path=customXml/itemProps9.xml><?xml version="1.0" encoding="utf-8"?>
<ds:datastoreItem xmlns:ds="http://schemas.openxmlformats.org/officeDocument/2006/customXml" ds:itemID="{E91187B7-30C5-4637-A88D-9C30E389EB0E}">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7</Words>
  <Characters>3183</Characters>
  <Application>Microsoft Office Word</Application>
  <DocSecurity>0</DocSecurity>
  <Lines>120</Lines>
  <Paragraphs>92</Paragraphs>
  <ScaleCrop>false</ScaleCrop>
  <HeadingPairs>
    <vt:vector size="2" baseType="variant">
      <vt:variant>
        <vt:lpstr>Titel</vt:lpstr>
      </vt:variant>
      <vt:variant>
        <vt:i4>1</vt:i4>
      </vt:variant>
    </vt:vector>
  </HeadingPairs>
  <TitlesOfParts>
    <vt:vector size="1" baseType="lpstr">
      <vt:lpstr>20240359 Noemme Lola B.V. / Faillissement</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59 Noemme Lola B.V. / Faillissement</dc:title>
  <dc:subject>Noemme Lola B.V. / Faillissement</dc:subject>
  <dc:creator>mr. D.P. Schalken</dc:creator>
  <cp:keywords/>
  <dc:description/>
  <cp:lastModifiedBy>Hester van den Broek | BG Legal</cp:lastModifiedBy>
  <cp:revision>2</cp:revision>
  <dcterms:created xsi:type="dcterms:W3CDTF">2024-06-04T09:51:00Z</dcterms:created>
  <dcterms:modified xsi:type="dcterms:W3CDTF">2024-06-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2F5C5E0E5D349A347C3E7E8C53C1500BC4DECE1DAFD914E9FCC1B55C3CB6609</vt:lpwstr>
  </property>
  <property fmtid="{D5CDD505-2E9C-101B-9397-08002B2CF9AE}" pid="3" name="ContentType">
    <vt:lpwstr>DMS Document</vt:lpwstr>
  </property>
  <property fmtid="{D5CDD505-2E9C-101B-9397-08002B2CF9AE}" pid="4" name="MatterCode">
    <vt:lpwstr>20240359</vt:lpwstr>
  </property>
  <property fmtid="{D5CDD505-2E9C-101B-9397-08002B2CF9AE}" pid="5" name="MatterName">
    <vt:lpwstr>Noemme Lola B.V. / Faillissement</vt:lpwstr>
  </property>
  <property fmtid="{D5CDD505-2E9C-101B-9397-08002B2CF9AE}" pid="6" name="ClientCode">
    <vt:lpwstr>0110967</vt:lpwstr>
  </property>
  <property fmtid="{D5CDD505-2E9C-101B-9397-08002B2CF9AE}" pid="7" name="ClientName">
    <vt:lpwstr>Noemme Lola B.V.</vt:lpwstr>
  </property>
  <property fmtid="{D5CDD505-2E9C-101B-9397-08002B2CF9AE}" pid="8" name="DocAuthor">
    <vt:lpwstr>-1;#schalken@bg.legal</vt:lpwstr>
  </property>
  <property fmtid="{D5CDD505-2E9C-101B-9397-08002B2CF9AE}" pid="9" name="DocumentIdentity">
    <vt:lpwstr>8997a69b-baed-41bf-8d1b-d6035a6aff2e</vt:lpwstr>
  </property>
  <property fmtid="{D5CDD505-2E9C-101B-9397-08002B2CF9AE}" pid="10" name="Title">
    <vt:lpwstr>20240359 Noemme Lola B.V. / Faillissement</vt:lpwstr>
  </property>
  <property fmtid="{D5CDD505-2E9C-101B-9397-08002B2CF9AE}" pid="11" name="Modified">
    <vt:lpwstr>2024-06-04T10:10:00+00:00</vt:lpwstr>
  </property>
  <property fmtid="{D5CDD505-2E9C-101B-9397-08002B2CF9AE}" pid="12" name="Created">
    <vt:lpwstr>2024-06-04T09:51:00+00:00</vt:lpwstr>
  </property>
  <property fmtid="{D5CDD505-2E9C-101B-9397-08002B2CF9AE}" pid="13" name="_dlc_DocIdItemGuid">
    <vt:lpwstr>e64248ed-56f4-4d76-96d4-ef84858cedce</vt:lpwstr>
  </property>
</Properties>
</file>